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96FC5C4"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14:paraId="61FA2DB5" w14:textId="77777777"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14:paraId="535C496C" w14:textId="77777777" w:rsidR="00B73730" w:rsidRDefault="00B73730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14:paraId="08773A99" w14:textId="50B7FF15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B73730">
        <w:rPr>
          <w:rFonts w:ascii="Arial" w:hAnsi="Arial" w:cs="Arial"/>
          <w:b/>
          <w:sz w:val="24"/>
          <w:szCs w:val="24"/>
        </w:rPr>
        <w:t xml:space="preserve">Oświadczenie o spełnieniu kryterium uprawniającego do udziału w projekcie </w:t>
      </w:r>
      <w:r w:rsidR="001D3E3C">
        <w:rPr>
          <w:rFonts w:ascii="Arial" w:hAnsi="Arial" w:cs="Arial"/>
          <w:b/>
          <w:sz w:val="24"/>
          <w:szCs w:val="24"/>
        </w:rPr>
        <w:br/>
      </w:r>
      <w:r w:rsidRPr="00B73730">
        <w:rPr>
          <w:rFonts w:ascii="Arial" w:hAnsi="Arial" w:cs="Arial"/>
          <w:b/>
          <w:sz w:val="24"/>
          <w:szCs w:val="24"/>
        </w:rPr>
        <w:t>pn. „</w:t>
      </w:r>
      <w:r w:rsidR="003962FE" w:rsidRPr="003962FE">
        <w:rPr>
          <w:rFonts w:ascii="Arial" w:hAnsi="Arial" w:cs="Arial"/>
          <w:b/>
          <w:sz w:val="24"/>
          <w:szCs w:val="24"/>
        </w:rPr>
        <w:t>Aktywnie – Kluby Seniora w Małym Rudniku i Wielkim Wełczu</w:t>
      </w:r>
      <w:r w:rsidRPr="00B73730">
        <w:rPr>
          <w:rFonts w:ascii="Arial" w:hAnsi="Arial" w:cs="Arial"/>
          <w:b/>
          <w:sz w:val="24"/>
          <w:szCs w:val="24"/>
        </w:rPr>
        <w:t>”</w:t>
      </w:r>
    </w:p>
    <w:p w14:paraId="32049BBE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C63AD37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1897FAB8" w14:textId="77777777" w:rsidR="003962FE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Ja niżej podpisany</w:t>
      </w:r>
      <w:r w:rsidR="003962FE">
        <w:rPr>
          <w:rFonts w:ascii="Arial" w:hAnsi="Arial" w:cs="Arial"/>
          <w:bCs/>
          <w:sz w:val="24"/>
          <w:szCs w:val="24"/>
        </w:rPr>
        <w:t>(-a)</w:t>
      </w:r>
    </w:p>
    <w:p w14:paraId="7DCCDEE5" w14:textId="77777777" w:rsidR="003962FE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60DCF53B" w14:textId="378FF3DF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…………………………………………………………………</w:t>
      </w:r>
      <w:proofErr w:type="gramStart"/>
      <w:r w:rsidRPr="00B73730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B73730">
        <w:rPr>
          <w:rFonts w:ascii="Arial" w:hAnsi="Arial" w:cs="Arial"/>
          <w:bCs/>
          <w:sz w:val="24"/>
          <w:szCs w:val="24"/>
        </w:rPr>
        <w:t xml:space="preserve">oświadczam, że </w:t>
      </w:r>
    </w:p>
    <w:p w14:paraId="17B8C60E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imię i nazwisko)</w:t>
      </w:r>
    </w:p>
    <w:p w14:paraId="2692D6F6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13251B9F" w14:textId="2EB1B1D8" w:rsidR="00ED16A6" w:rsidRDefault="00ED16A6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ED16A6">
        <w:rPr>
          <w:rFonts w:ascii="Arial" w:hAnsi="Arial" w:cs="Arial"/>
          <w:b/>
          <w:sz w:val="24"/>
          <w:szCs w:val="24"/>
        </w:rPr>
        <w:t xml:space="preserve">nie </w:t>
      </w:r>
      <w:r w:rsidR="00B73730" w:rsidRPr="00ED16A6">
        <w:rPr>
          <w:rFonts w:ascii="Arial" w:hAnsi="Arial" w:cs="Arial"/>
          <w:b/>
          <w:sz w:val="24"/>
          <w:szCs w:val="24"/>
        </w:rPr>
        <w:t>jestem</w:t>
      </w:r>
      <w:r w:rsidR="00B7373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uczestnikiem dziennego domu pomocy i innych ośrodków wsparcia dziennego.</w:t>
      </w:r>
    </w:p>
    <w:p w14:paraId="773C5F65" w14:textId="77777777" w:rsidR="00ED16A6" w:rsidRDefault="00ED16A6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920A52B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346D453A" w14:textId="77777777"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7C8DF9D9" w14:textId="77777777" w:rsidR="003962FE" w:rsidRPr="00B73730" w:rsidRDefault="003962FE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14:paraId="5F059D68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.………………………………… </w:t>
      </w:r>
    </w:p>
    <w:p w14:paraId="757488BA" w14:textId="77777777"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Data, podpis kandydata/-</w:t>
      </w:r>
      <w:proofErr w:type="spellStart"/>
      <w:r w:rsidRPr="00B73730">
        <w:rPr>
          <w:rFonts w:ascii="Arial" w:hAnsi="Arial" w:cs="Arial"/>
          <w:bCs/>
          <w:sz w:val="24"/>
          <w:szCs w:val="24"/>
        </w:rPr>
        <w:t>tki</w:t>
      </w:r>
      <w:proofErr w:type="spellEnd"/>
      <w:r w:rsidRPr="00B73730">
        <w:rPr>
          <w:rFonts w:ascii="Arial" w:hAnsi="Arial" w:cs="Arial"/>
          <w:bCs/>
          <w:sz w:val="24"/>
          <w:szCs w:val="24"/>
        </w:rPr>
        <w:t xml:space="preserve"> na uczestnika projektu </w:t>
      </w:r>
    </w:p>
    <w:p w14:paraId="5A76BA64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0EC81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721E89E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AF2CF2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E157073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ED4AEA6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1BB8F9EB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36F6D04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C839" w14:textId="77777777" w:rsidR="00DF3431" w:rsidRDefault="00DF3431" w:rsidP="005A7378">
      <w:r>
        <w:separator/>
      </w:r>
    </w:p>
  </w:endnote>
  <w:endnote w:type="continuationSeparator" w:id="0">
    <w:p w14:paraId="0AA6D9CB" w14:textId="77777777" w:rsidR="00DF3431" w:rsidRDefault="00DF3431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B508" w14:textId="77777777" w:rsidR="00DF3431" w:rsidRDefault="00DF3431" w:rsidP="005A7378">
      <w:r>
        <w:separator/>
      </w:r>
    </w:p>
  </w:footnote>
  <w:footnote w:type="continuationSeparator" w:id="0">
    <w:p w14:paraId="0E4B30D9" w14:textId="77777777" w:rsidR="00DF3431" w:rsidRDefault="00DF3431" w:rsidP="005A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68D"/>
    <w:rsid w:val="00041AA2"/>
    <w:rsid w:val="000457E8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1355DB"/>
    <w:rsid w:val="0014291D"/>
    <w:rsid w:val="0015768C"/>
    <w:rsid w:val="00170FB1"/>
    <w:rsid w:val="001A2EA1"/>
    <w:rsid w:val="001A76F4"/>
    <w:rsid w:val="001B09FE"/>
    <w:rsid w:val="001B1461"/>
    <w:rsid w:val="001C1D57"/>
    <w:rsid w:val="001C34C1"/>
    <w:rsid w:val="001D2AB2"/>
    <w:rsid w:val="001D3E3C"/>
    <w:rsid w:val="00255AC6"/>
    <w:rsid w:val="002604F7"/>
    <w:rsid w:val="002D0EA3"/>
    <w:rsid w:val="002D20AE"/>
    <w:rsid w:val="002D4AD3"/>
    <w:rsid w:val="003012F2"/>
    <w:rsid w:val="00326C4B"/>
    <w:rsid w:val="003301EB"/>
    <w:rsid w:val="00331951"/>
    <w:rsid w:val="003962FE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64F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7F0BE1"/>
    <w:rsid w:val="00800346"/>
    <w:rsid w:val="008129EE"/>
    <w:rsid w:val="008208B8"/>
    <w:rsid w:val="00827BCF"/>
    <w:rsid w:val="0085508B"/>
    <w:rsid w:val="00861FAA"/>
    <w:rsid w:val="0086493B"/>
    <w:rsid w:val="008F2BE7"/>
    <w:rsid w:val="008F7413"/>
    <w:rsid w:val="009770C8"/>
    <w:rsid w:val="0097726E"/>
    <w:rsid w:val="0098065C"/>
    <w:rsid w:val="00993F05"/>
    <w:rsid w:val="009A5C07"/>
    <w:rsid w:val="009B321F"/>
    <w:rsid w:val="009B41E6"/>
    <w:rsid w:val="009D2A83"/>
    <w:rsid w:val="009F182D"/>
    <w:rsid w:val="009F6BB2"/>
    <w:rsid w:val="00A105DA"/>
    <w:rsid w:val="00A43DB2"/>
    <w:rsid w:val="00A82A15"/>
    <w:rsid w:val="00AA775F"/>
    <w:rsid w:val="00AC224B"/>
    <w:rsid w:val="00AD2D5F"/>
    <w:rsid w:val="00AF0459"/>
    <w:rsid w:val="00B0605D"/>
    <w:rsid w:val="00B33E57"/>
    <w:rsid w:val="00B44CB8"/>
    <w:rsid w:val="00B57A47"/>
    <w:rsid w:val="00B71B48"/>
    <w:rsid w:val="00B73730"/>
    <w:rsid w:val="00B913B5"/>
    <w:rsid w:val="00B978F8"/>
    <w:rsid w:val="00BD750F"/>
    <w:rsid w:val="00BE6A25"/>
    <w:rsid w:val="00C5323A"/>
    <w:rsid w:val="00CA0E4C"/>
    <w:rsid w:val="00CA7653"/>
    <w:rsid w:val="00D11E89"/>
    <w:rsid w:val="00D13CB3"/>
    <w:rsid w:val="00D144C4"/>
    <w:rsid w:val="00D24799"/>
    <w:rsid w:val="00D27DED"/>
    <w:rsid w:val="00D30E9D"/>
    <w:rsid w:val="00DC0C58"/>
    <w:rsid w:val="00DC541B"/>
    <w:rsid w:val="00DE3E82"/>
    <w:rsid w:val="00DF3431"/>
    <w:rsid w:val="00DF6A68"/>
    <w:rsid w:val="00E01AD9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16A6"/>
    <w:rsid w:val="00ED7DAC"/>
    <w:rsid w:val="00EE4040"/>
    <w:rsid w:val="00F16E24"/>
    <w:rsid w:val="00F25B5F"/>
    <w:rsid w:val="00F415FE"/>
    <w:rsid w:val="00F54F7D"/>
    <w:rsid w:val="00F55350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agdalena Polińska</cp:lastModifiedBy>
  <cp:revision>2</cp:revision>
  <dcterms:created xsi:type="dcterms:W3CDTF">2026-01-15T07:03:00Z</dcterms:created>
  <dcterms:modified xsi:type="dcterms:W3CDTF">2026-01-15T07:03:00Z</dcterms:modified>
</cp:coreProperties>
</file>